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A58" w:rsidRPr="006A550C" w:rsidRDefault="00F24A58" w:rsidP="00F24A58">
      <w:pPr>
        <w:spacing w:line="360" w:lineRule="auto"/>
        <w:jc w:val="center"/>
        <w:rPr>
          <w:rFonts w:asciiTheme="minorHAnsi" w:hAnsiTheme="minorHAnsi"/>
          <w:b/>
          <w:sz w:val="36"/>
          <w:szCs w:val="36"/>
        </w:rPr>
      </w:pPr>
      <w:r w:rsidRPr="006A550C">
        <w:rPr>
          <w:rFonts w:asciiTheme="minorHAnsi" w:hAnsiTheme="minorHAnsi"/>
          <w:b/>
          <w:sz w:val="36"/>
          <w:szCs w:val="36"/>
        </w:rPr>
        <w:t xml:space="preserve">Fiat Panda conquista el desierto: </w:t>
      </w:r>
    </w:p>
    <w:p w:rsidR="00F24A58" w:rsidRPr="006A550C" w:rsidRDefault="00F24A58" w:rsidP="00F24A58">
      <w:pPr>
        <w:spacing w:line="360" w:lineRule="auto"/>
        <w:jc w:val="center"/>
        <w:rPr>
          <w:rFonts w:asciiTheme="minorHAnsi" w:hAnsiTheme="minorHAnsi"/>
          <w:b/>
          <w:sz w:val="36"/>
          <w:szCs w:val="36"/>
        </w:rPr>
      </w:pPr>
      <w:r w:rsidRPr="006A550C">
        <w:rPr>
          <w:rFonts w:asciiTheme="minorHAnsi" w:hAnsiTheme="minorHAnsi"/>
          <w:b/>
          <w:sz w:val="36"/>
          <w:szCs w:val="36"/>
        </w:rPr>
        <w:t>el PanDakar es el rey del raid más famoso del mundo.</w:t>
      </w:r>
    </w:p>
    <w:p w:rsidR="00F24A58" w:rsidRPr="00F24A58" w:rsidRDefault="00F24A58" w:rsidP="00F24A58">
      <w:pPr>
        <w:spacing w:line="360" w:lineRule="auto"/>
        <w:jc w:val="center"/>
        <w:rPr>
          <w:rFonts w:asciiTheme="minorHAnsi" w:hAnsiTheme="minorHAnsi"/>
          <w:b/>
        </w:rPr>
      </w:pPr>
    </w:p>
    <w:p w:rsidR="00F24A58" w:rsidRPr="00F24A58" w:rsidRDefault="00F24A58" w:rsidP="00F24A58">
      <w:pPr>
        <w:pStyle w:val="Prrafodelista"/>
        <w:numPr>
          <w:ilvl w:val="0"/>
          <w:numId w:val="3"/>
        </w:numPr>
        <w:spacing w:after="200" w:line="360" w:lineRule="auto"/>
        <w:ind w:left="284" w:hanging="284"/>
        <w:contextualSpacing/>
        <w:rPr>
          <w:rFonts w:asciiTheme="minorHAnsi" w:hAnsiTheme="minorHAnsi"/>
          <w:b/>
          <w:sz w:val="22"/>
          <w:szCs w:val="22"/>
        </w:rPr>
      </w:pPr>
      <w:r w:rsidRPr="00F24A58">
        <w:rPr>
          <w:rFonts w:asciiTheme="minorHAnsi" w:hAnsiTheme="minorHAnsi"/>
          <w:b/>
          <w:sz w:val="22"/>
          <w:szCs w:val="22"/>
        </w:rPr>
        <w:t>Por primera vez en la historia del Dakar, Panda ha sido el primer coche italiano, el primer vehículo Fiat y el primer vehículo utilitario derivado de serie en completar con éxito el más emblemático de todos los rallies.</w:t>
      </w:r>
    </w:p>
    <w:p w:rsidR="00F24A58" w:rsidRPr="00F24A58" w:rsidRDefault="00F24A58" w:rsidP="00F24A58">
      <w:pPr>
        <w:pStyle w:val="Prrafodelista"/>
        <w:numPr>
          <w:ilvl w:val="0"/>
          <w:numId w:val="3"/>
        </w:numPr>
        <w:spacing w:after="200" w:line="360" w:lineRule="auto"/>
        <w:ind w:left="284" w:hanging="284"/>
        <w:contextualSpacing/>
        <w:jc w:val="both"/>
        <w:rPr>
          <w:rFonts w:asciiTheme="minorHAnsi" w:hAnsiTheme="minorHAnsi"/>
          <w:b/>
          <w:sz w:val="22"/>
          <w:szCs w:val="22"/>
        </w:rPr>
      </w:pPr>
      <w:r w:rsidRPr="00F24A58">
        <w:rPr>
          <w:rFonts w:asciiTheme="minorHAnsi" w:hAnsiTheme="minorHAnsi"/>
          <w:b/>
          <w:sz w:val="22"/>
          <w:szCs w:val="22"/>
        </w:rPr>
        <w:t>A pesar del mal tiempo, el PanDakar ha completado con éxito todas las etapas de la carrera, recorriendo Argentina, Bolivia y Paraguay.</w:t>
      </w:r>
    </w:p>
    <w:p w:rsidR="00F24A58" w:rsidRPr="00F24A58" w:rsidRDefault="00F24A58" w:rsidP="00F24A58">
      <w:pPr>
        <w:pStyle w:val="Prrafodelista"/>
        <w:numPr>
          <w:ilvl w:val="0"/>
          <w:numId w:val="3"/>
        </w:numPr>
        <w:spacing w:after="200" w:line="360" w:lineRule="auto"/>
        <w:ind w:left="284" w:hanging="284"/>
        <w:contextualSpacing/>
        <w:jc w:val="both"/>
        <w:rPr>
          <w:rFonts w:asciiTheme="minorHAnsi" w:hAnsiTheme="minorHAnsi"/>
          <w:b/>
          <w:sz w:val="22"/>
          <w:szCs w:val="22"/>
        </w:rPr>
      </w:pPr>
      <w:r w:rsidRPr="00F24A58">
        <w:rPr>
          <w:rFonts w:asciiTheme="minorHAnsi" w:hAnsiTheme="minorHAnsi"/>
          <w:b/>
          <w:sz w:val="22"/>
          <w:szCs w:val="22"/>
        </w:rPr>
        <w:t>El PanDakar - derivado en gran medida del multigalardonado vehículo utilitario Fiat Panda - se ha enfrentado con éxito a todas las etapas de la carrera, sobreviviendo a muchas pruebas extremas.</w:t>
      </w:r>
      <w:r w:rsidRPr="00F24A58">
        <w:rPr>
          <w:rFonts w:asciiTheme="minorHAnsi" w:hAnsiTheme="minorHAnsi"/>
          <w:sz w:val="22"/>
          <w:szCs w:val="22"/>
        </w:rPr>
        <w:t xml:space="preserve"> </w:t>
      </w:r>
    </w:p>
    <w:p w:rsidR="00F24A58" w:rsidRPr="00F24A58" w:rsidRDefault="00F24A58" w:rsidP="00F24A58">
      <w:pPr>
        <w:pStyle w:val="Prrafodelista"/>
        <w:numPr>
          <w:ilvl w:val="0"/>
          <w:numId w:val="3"/>
        </w:numPr>
        <w:spacing w:after="200" w:line="360" w:lineRule="auto"/>
        <w:ind w:left="284" w:hanging="284"/>
        <w:contextualSpacing/>
        <w:jc w:val="both"/>
        <w:rPr>
          <w:rFonts w:asciiTheme="minorHAnsi" w:hAnsiTheme="minorHAnsi"/>
          <w:b/>
          <w:sz w:val="22"/>
          <w:szCs w:val="22"/>
        </w:rPr>
      </w:pPr>
      <w:r w:rsidRPr="00F24A58">
        <w:rPr>
          <w:rFonts w:asciiTheme="minorHAnsi" w:hAnsiTheme="minorHAnsi"/>
          <w:b/>
          <w:sz w:val="22"/>
          <w:szCs w:val="22"/>
        </w:rPr>
        <w:t xml:space="preserve">Solo 53 de los 93 equipos que comenzaron la carrera han alcanzado la meta, incluido el equipo Orobica Raid, que ha conducido al PanDakar al éxito a través de terrenos exigentes y desiertos abrasadores. </w:t>
      </w:r>
    </w:p>
    <w:p w:rsidR="00F24A58" w:rsidRPr="00F24A58" w:rsidRDefault="00F24A58" w:rsidP="00F24A58">
      <w:pPr>
        <w:spacing w:line="360" w:lineRule="auto"/>
        <w:jc w:val="both"/>
        <w:rPr>
          <w:rFonts w:asciiTheme="minorHAnsi" w:hAnsiTheme="minorHAnsi"/>
        </w:rPr>
      </w:pPr>
    </w:p>
    <w:p w:rsidR="00F24A58" w:rsidRPr="00F24A58" w:rsidRDefault="00F24A58" w:rsidP="00F24A58">
      <w:pPr>
        <w:spacing w:line="360" w:lineRule="auto"/>
        <w:jc w:val="both"/>
        <w:rPr>
          <w:rFonts w:asciiTheme="minorHAnsi" w:hAnsiTheme="minorHAnsi"/>
        </w:rPr>
      </w:pPr>
      <w:r w:rsidRPr="00F24A58">
        <w:rPr>
          <w:rFonts w:asciiTheme="minorHAnsi" w:hAnsiTheme="minorHAnsi"/>
          <w:b/>
        </w:rPr>
        <w:t xml:space="preserve"> Alcalá de Henares, 17 de enero de 2017.-</w:t>
      </w:r>
      <w:r>
        <w:rPr>
          <w:rFonts w:asciiTheme="minorHAnsi" w:hAnsiTheme="minorHAnsi"/>
        </w:rPr>
        <w:t xml:space="preserve"> </w:t>
      </w:r>
      <w:r w:rsidRPr="00F24A58">
        <w:rPr>
          <w:rFonts w:asciiTheme="minorHAnsi" w:hAnsiTheme="minorHAnsi"/>
        </w:rPr>
        <w:t>Fiat ha jugado un papel protagonista en la edición 2017 de la carrera más dura del mundo, el Dakar, participando con un vehículo derivado en gran medida del multigalardonado utilitario Fiat Panda. El vehículo - que se ha llamado PanDakar - es un Fiat Panda 4x4 Cross equipado con un potente y eficiente motor 2.0 MultiJet de 180 CV totalmente de serie, con tan solo unos pocos cambios realizados para permitir que el pequeño vehículo utilitario pudiera soportar los esfuerzos extremos de la carrera.</w:t>
      </w:r>
    </w:p>
    <w:p w:rsidR="00F24A58" w:rsidRPr="00F24A58" w:rsidRDefault="00F24A58" w:rsidP="00F24A58">
      <w:pPr>
        <w:spacing w:line="360" w:lineRule="auto"/>
        <w:jc w:val="both"/>
        <w:rPr>
          <w:rFonts w:asciiTheme="minorHAnsi" w:hAnsiTheme="minorHAnsi"/>
        </w:rPr>
      </w:pPr>
      <w:r w:rsidRPr="00F24A58">
        <w:rPr>
          <w:rFonts w:asciiTheme="minorHAnsi" w:hAnsiTheme="minorHAnsi"/>
          <w:color w:val="000000" w:themeColor="text1"/>
        </w:rPr>
        <w:t>El gran éxito del PanDakar se debe al equipo Orobica Raid, constituido en 2008 y liderado por Guido Verzeletti, especialista en raids de larga distancia como el Dakar.</w:t>
      </w:r>
      <w:r w:rsidRPr="00F24A58">
        <w:rPr>
          <w:rFonts w:asciiTheme="minorHAnsi" w:hAnsiTheme="minorHAnsi"/>
        </w:rPr>
        <w:t xml:space="preserve"> Todos los miembros del equipo son pilotos experimentados, que cuentan con más de 40 participaciones en el Dakar (</w:t>
      </w:r>
      <w:hyperlink r:id="rId9">
        <w:r w:rsidRPr="00F24A58">
          <w:rPr>
            <w:rStyle w:val="Hipervnculo"/>
            <w:rFonts w:asciiTheme="minorHAnsi" w:hAnsiTheme="minorHAnsi"/>
          </w:rPr>
          <w:t>http://www.pandakar.it/</w:t>
        </w:r>
      </w:hyperlink>
      <w:r w:rsidRPr="00F24A58">
        <w:rPr>
          <w:rFonts w:asciiTheme="minorHAnsi" w:hAnsiTheme="minorHAnsi"/>
        </w:rPr>
        <w:t>). Los italianos Giulio Verzeletti, que ha conducido motos, coches y camiones en 15 Dakar - y Antonio Cabini - que ha participado 20 veces en la carrera en motos, coches y camiones - han pilotado el PanDakar hasta la línea de meta, confiando en la inestimable contribución de Nicola Montecchio, que ha dirigido con éxito toda la preparación del motor, en particular las características necesarias para enfrentarse a las elevadas altitudes alcanzadas y mantenidas durante largos tramos de la carrera.</w:t>
      </w:r>
    </w:p>
    <w:p w:rsidR="00F24A58" w:rsidRPr="00F24A58" w:rsidRDefault="00F24A58" w:rsidP="00F24A58">
      <w:pPr>
        <w:spacing w:line="360" w:lineRule="auto"/>
        <w:jc w:val="both"/>
        <w:rPr>
          <w:rFonts w:asciiTheme="minorHAnsi" w:hAnsiTheme="minorHAnsi"/>
        </w:rPr>
      </w:pPr>
      <w:r w:rsidRPr="00F24A58">
        <w:rPr>
          <w:rFonts w:asciiTheme="minorHAnsi" w:hAnsiTheme="minorHAnsi"/>
        </w:rPr>
        <w:lastRenderedPageBreak/>
        <w:t xml:space="preserve">Las 12 etapas del extraordinario Dakar 2017 han recorrido 3 países latinoamericanos - Argentina, Bolivia y Paraguay - con una distancia total de casi 9000 km y más de 4000 km de agotadoras etapas especiales.  El PanDakar, el primer vehículo utilitario en terminar la carrera derivado en gran medida de un vehículo de producción, ha tenido que enfrentarse a muchos desafíos: 7 etapas especiales de más de 400 kilómetros, incluyendo una que ha superado los 500 kilómetros; el vehículo y los pilotos han tenido que enfrentarse a problemas causados por la falta de oxígeno debido a la altitud, que en ningún momento ha descendido de los 3500 metros durante 6 días y más de 2200 km.  Además, las temperaturas que a menudo han superado los 40° Celsius, junto con la extrema variabilidad del tiempo, han contribuido a poner a dura prueba tanto la resistencia mecánica del PanDakar como la resistencia física de sus pilotos. </w:t>
      </w:r>
    </w:p>
    <w:p w:rsidR="00F24A58" w:rsidRPr="00F24A58" w:rsidRDefault="00F24A58" w:rsidP="00F24A58">
      <w:pPr>
        <w:spacing w:line="360" w:lineRule="auto"/>
        <w:jc w:val="both"/>
        <w:rPr>
          <w:rFonts w:asciiTheme="minorHAnsi" w:hAnsiTheme="minorHAnsi"/>
        </w:rPr>
      </w:pPr>
      <w:r w:rsidRPr="00F24A58">
        <w:rPr>
          <w:rFonts w:asciiTheme="minorHAnsi" w:hAnsiTheme="minorHAnsi"/>
        </w:rPr>
        <w:t xml:space="preserve">Las mismas características que hacen que el Fiat Panda Cross sea ágil y fácil de conducir, empezando por su tamaño compacto (es el 4x4 más vendido en Europa con menos de 3,8 metros de longitud), han sido fundamentales para el extraordinario resultado del PanDakar en el Dakar 2017, gracias a su excepcional capacidad de enfrentarse a cualquier superficie y a todas las condiciones climáticas.  </w:t>
      </w:r>
    </w:p>
    <w:p w:rsidR="00F24A58" w:rsidRDefault="00F24A58" w:rsidP="00F24A58">
      <w:pPr>
        <w:spacing w:line="360" w:lineRule="auto"/>
        <w:jc w:val="both"/>
        <w:rPr>
          <w:rFonts w:asciiTheme="minorHAnsi" w:hAnsiTheme="minorHAnsi"/>
        </w:rPr>
      </w:pPr>
      <w:r w:rsidRPr="00F24A58">
        <w:rPr>
          <w:rFonts w:asciiTheme="minorHAnsi" w:hAnsiTheme="minorHAnsi"/>
        </w:rPr>
        <w:t>Estas características, junto con la versatilidad de sus 5 puertas y su interior modular, su nivel de confort y la eficiencia de sus motores con 4 tipos de combustible, explican por qué el Panda ha sido el city-car más vendido en Europa en 2016, estableciendo un increíble récord de ventas con más de 190.000 matriculaciones. Panda ha sido el vehículo más vendido en Italia por quinto año consecutivo, liderando el segmento A tanto en Italia como en Grecia y Serbia. También se ha situado entre los tres primeros puestos en España, Austria, Eslovenia, Croacia y Suiza. Las combinaciones de combustible que ofrecen sus eficientes motores de gasolina, Diésel, gas natural y GLP, además de sus dos versiones 4x4, lo convierten en la elección perfecta para cualquier uso y necesidad, desde el tráfico urbano hasta la nieve... Y, ahora también, el desierto.</w:t>
      </w:r>
    </w:p>
    <w:p w:rsidR="008B3C38" w:rsidRDefault="008B3C38" w:rsidP="00F24A58">
      <w:pPr>
        <w:spacing w:line="360" w:lineRule="auto"/>
        <w:jc w:val="both"/>
        <w:rPr>
          <w:rFonts w:asciiTheme="minorHAnsi" w:hAnsiTheme="minorHAnsi"/>
        </w:rPr>
      </w:pPr>
    </w:p>
    <w:p w:rsidR="00F24A58" w:rsidRPr="00F24A58" w:rsidRDefault="00F24A58" w:rsidP="00F24A58">
      <w:pPr>
        <w:spacing w:line="360" w:lineRule="auto"/>
        <w:jc w:val="both"/>
        <w:rPr>
          <w:rFonts w:asciiTheme="minorHAnsi" w:hAnsiTheme="minorHAnsi"/>
        </w:rPr>
      </w:pPr>
    </w:p>
    <w:p w:rsidR="008B3C38" w:rsidRDefault="008B3C38" w:rsidP="008B3C38">
      <w:pPr>
        <w:rPr>
          <w:rFonts w:asciiTheme="minorHAnsi" w:hAnsiTheme="minorHAnsi"/>
          <w:color w:val="A6A6A6" w:themeColor="background1" w:themeShade="A6"/>
          <w:sz w:val="16"/>
          <w:szCs w:val="16"/>
        </w:rPr>
      </w:pPr>
      <w:r w:rsidRPr="008B3C38">
        <w:rPr>
          <w:rFonts w:asciiTheme="minorHAnsi" w:hAnsiTheme="minorHAnsi"/>
          <w:color w:val="A6A6A6" w:themeColor="background1" w:themeShade="A6"/>
          <w:sz w:val="16"/>
          <w:szCs w:val="16"/>
        </w:rPr>
        <w:t>Para más información:</w:t>
      </w:r>
    </w:p>
    <w:p w:rsidR="008B3C38" w:rsidRPr="008B3C38" w:rsidRDefault="008B3C38" w:rsidP="008B3C38">
      <w:pPr>
        <w:rPr>
          <w:rFonts w:asciiTheme="minorHAnsi" w:hAnsiTheme="minorHAnsi"/>
          <w:color w:val="A6A6A6" w:themeColor="background1" w:themeShade="A6"/>
          <w:sz w:val="16"/>
          <w:szCs w:val="16"/>
        </w:rPr>
      </w:pPr>
    </w:p>
    <w:p w:rsidR="008B3C38" w:rsidRPr="008B3C38" w:rsidRDefault="008B3C38" w:rsidP="008B3C38">
      <w:pPr>
        <w:rPr>
          <w:rFonts w:asciiTheme="minorHAnsi" w:hAnsiTheme="minorHAnsi"/>
          <w:color w:val="A6A6A6" w:themeColor="background1" w:themeShade="A6"/>
          <w:sz w:val="16"/>
          <w:szCs w:val="16"/>
        </w:rPr>
      </w:pPr>
    </w:p>
    <w:p w:rsidR="008B3C38" w:rsidRPr="008B3C38" w:rsidRDefault="008B3C38" w:rsidP="008B3C38">
      <w:pPr>
        <w:rPr>
          <w:rFonts w:asciiTheme="minorHAnsi" w:hAnsiTheme="minorHAnsi"/>
          <w:color w:val="A6A6A6" w:themeColor="background1" w:themeShade="A6"/>
          <w:sz w:val="16"/>
          <w:szCs w:val="16"/>
        </w:rPr>
      </w:pPr>
      <w:r w:rsidRPr="008B3C38">
        <w:rPr>
          <w:rFonts w:asciiTheme="minorHAnsi" w:hAnsiTheme="minorHAnsi"/>
          <w:color w:val="A6A6A6" w:themeColor="background1" w:themeShade="A6"/>
          <w:sz w:val="16"/>
          <w:szCs w:val="16"/>
        </w:rPr>
        <w:t>Fiat Chrysler Automobiles Spain, S.A.</w:t>
      </w:r>
    </w:p>
    <w:p w:rsidR="008B3C38" w:rsidRPr="008B3C38" w:rsidRDefault="008B3C38" w:rsidP="008B3C38">
      <w:pPr>
        <w:rPr>
          <w:rFonts w:asciiTheme="minorHAnsi" w:hAnsiTheme="minorHAnsi"/>
          <w:color w:val="A6A6A6" w:themeColor="background1" w:themeShade="A6"/>
          <w:sz w:val="16"/>
          <w:szCs w:val="16"/>
          <w:lang w:val="pt-BR"/>
        </w:rPr>
      </w:pPr>
      <w:r w:rsidRPr="008B3C38">
        <w:rPr>
          <w:rFonts w:asciiTheme="minorHAnsi" w:hAnsiTheme="minorHAnsi"/>
          <w:color w:val="A6A6A6" w:themeColor="background1" w:themeShade="A6"/>
          <w:sz w:val="16"/>
          <w:szCs w:val="16"/>
          <w:lang w:val="pt-BR"/>
        </w:rPr>
        <w:t>Yamina Mohamed Acevedo</w:t>
      </w:r>
    </w:p>
    <w:p w:rsidR="008B3C38" w:rsidRPr="008B3C38" w:rsidRDefault="008B3C38" w:rsidP="008B3C38">
      <w:pPr>
        <w:rPr>
          <w:rFonts w:asciiTheme="minorHAnsi" w:hAnsiTheme="minorHAnsi"/>
          <w:color w:val="A6A6A6" w:themeColor="background1" w:themeShade="A6"/>
          <w:sz w:val="16"/>
          <w:szCs w:val="16"/>
          <w:lang w:val="pt-BR"/>
        </w:rPr>
      </w:pPr>
      <w:r w:rsidRPr="008B3C38">
        <w:rPr>
          <w:rFonts w:asciiTheme="minorHAnsi" w:hAnsiTheme="minorHAnsi"/>
          <w:color w:val="A6A6A6" w:themeColor="background1" w:themeShade="A6"/>
          <w:sz w:val="16"/>
          <w:szCs w:val="16"/>
          <w:lang w:val="pt-BR"/>
        </w:rPr>
        <w:t>Tel.: +34 – 91.885.37.03</w:t>
      </w:r>
    </w:p>
    <w:p w:rsidR="008B3C38" w:rsidRDefault="008B3C38" w:rsidP="008B3C38">
      <w:pPr>
        <w:rPr>
          <w:rFonts w:asciiTheme="minorHAnsi" w:hAnsiTheme="minorHAnsi"/>
          <w:color w:val="A6A6A6" w:themeColor="background1" w:themeShade="A6"/>
          <w:sz w:val="16"/>
          <w:szCs w:val="16"/>
        </w:rPr>
      </w:pPr>
      <w:r w:rsidRPr="008B3C38">
        <w:rPr>
          <w:rFonts w:asciiTheme="minorHAnsi" w:hAnsiTheme="minorHAnsi"/>
          <w:color w:val="A6A6A6" w:themeColor="background1" w:themeShade="A6"/>
          <w:sz w:val="16"/>
          <w:szCs w:val="16"/>
          <w:lang w:val="pt-BR"/>
        </w:rPr>
        <w:t xml:space="preserve">Dpto. </w:t>
      </w:r>
      <w:r w:rsidRPr="008B3C38">
        <w:rPr>
          <w:rFonts w:asciiTheme="minorHAnsi" w:hAnsiTheme="minorHAnsi"/>
          <w:color w:val="A6A6A6" w:themeColor="background1" w:themeShade="A6"/>
          <w:sz w:val="16"/>
          <w:szCs w:val="16"/>
        </w:rPr>
        <w:t>Relaciones Externas y Prensa</w:t>
      </w:r>
      <w:bookmarkStart w:id="0" w:name="_GoBack"/>
      <w:bookmarkEnd w:id="0"/>
    </w:p>
    <w:p w:rsidR="00261CB0" w:rsidRDefault="008B3C38" w:rsidP="00D0154E">
      <w:pPr>
        <w:rPr>
          <w:rFonts w:asciiTheme="minorHAnsi" w:hAnsiTheme="minorHAnsi"/>
          <w:color w:val="A6A6A6" w:themeColor="background1" w:themeShade="A6"/>
          <w:sz w:val="16"/>
          <w:szCs w:val="16"/>
        </w:rPr>
      </w:pPr>
      <w:r w:rsidRPr="008B3C38">
        <w:rPr>
          <w:rFonts w:asciiTheme="minorHAnsi" w:hAnsiTheme="minorHAnsi"/>
          <w:noProof/>
          <w:color w:val="A6A6A6" w:themeColor="background1" w:themeShade="A6"/>
          <w:sz w:val="16"/>
          <w:szCs w:val="16"/>
          <w:lang w:val="en-US" w:eastAsia="en-US"/>
        </w:rPr>
        <mc:AlternateContent>
          <mc:Choice Requires="wps">
            <w:drawing>
              <wp:anchor distT="0" distB="0" distL="114300" distR="114300" simplePos="0" relativeHeight="251659264" behindDoc="0" locked="0" layoutInCell="1" allowOverlap="1" wp14:anchorId="7E3776CE" wp14:editId="30D5BE03">
                <wp:simplePos x="0" y="0"/>
                <wp:positionH relativeFrom="column">
                  <wp:posOffset>-1906</wp:posOffset>
                </wp:positionH>
                <wp:positionV relativeFrom="paragraph">
                  <wp:posOffset>8255</wp:posOffset>
                </wp:positionV>
                <wp:extent cx="4581525" cy="0"/>
                <wp:effectExtent l="0" t="0" r="9525" b="19050"/>
                <wp:wrapNone/>
                <wp:docPr id="16" name="16 Conector recto"/>
                <wp:cNvGraphicFramePr/>
                <a:graphic xmlns:a="http://schemas.openxmlformats.org/drawingml/2006/main">
                  <a:graphicData uri="http://schemas.microsoft.com/office/word/2010/wordprocessingShape">
                    <wps:wsp>
                      <wps:cNvCnPr/>
                      <wps:spPr>
                        <a:xfrm>
                          <a:off x="0" y="0"/>
                          <a:ext cx="458152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6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65pt" to="360.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" strokecolor="#a5a5a5 [2092]"/>
            </w:pict>
          </mc:Fallback>
        </mc:AlternateContent>
      </w:r>
      <w:r w:rsidRPr="008B3C38">
        <w:rPr>
          <w:rFonts w:asciiTheme="minorHAnsi" w:hAnsiTheme="minorHAnsi"/>
          <w:color w:val="A6A6A6" w:themeColor="background1" w:themeShade="A6"/>
          <w:sz w:val="16"/>
          <w:szCs w:val="16"/>
        </w:rPr>
        <w:t xml:space="preserve">También puedes seguirnos en </w:t>
      </w:r>
      <w:hyperlink r:id="rId10" w:history="1">
        <w:r w:rsidR="008C5068" w:rsidRPr="003A0F35">
          <w:rPr>
            <w:rStyle w:val="Hipervnculo"/>
            <w:rFonts w:asciiTheme="minorHAnsi" w:hAnsiTheme="minorHAnsi"/>
            <w:sz w:val="16"/>
            <w:szCs w:val="16"/>
            <w14:textFill>
              <w14:solidFill>
                <w14:srgbClr w14:val="0000FF">
                  <w14:lumMod w14:val="65000"/>
                </w14:srgbClr>
              </w14:solidFill>
            </w14:textFill>
          </w:rPr>
          <w:t>http://www.fiatpress.es</w:t>
        </w:r>
      </w:hyperlink>
    </w:p>
    <w:p w:rsidR="008B3C38" w:rsidRPr="008B3C38" w:rsidRDefault="008B3C38" w:rsidP="00D0154E">
      <w:pPr>
        <w:rPr>
          <w:rFonts w:asciiTheme="minorHAnsi" w:hAnsiTheme="minorHAnsi"/>
          <w:color w:val="A6A6A6" w:themeColor="background1" w:themeShade="A6"/>
          <w:sz w:val="16"/>
          <w:szCs w:val="16"/>
        </w:rPr>
      </w:pPr>
    </w:p>
    <w:sectPr w:rsidR="008B3C38" w:rsidRPr="008B3C38" w:rsidSect="00A1504A">
      <w:headerReference w:type="default" r:id="rId11"/>
      <w:footerReference w:type="default" r:id="rId12"/>
      <w:type w:val="continuous"/>
      <w:pgSz w:w="11906" w:h="16838"/>
      <w:pgMar w:top="31" w:right="1134" w:bottom="1559"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F72" w:rsidRDefault="00893F72" w:rsidP="0091162D">
      <w:r>
        <w:separator/>
      </w:r>
    </w:p>
  </w:endnote>
  <w:endnote w:type="continuationSeparator" w:id="0">
    <w:p w:rsidR="00893F72" w:rsidRDefault="00893F72" w:rsidP="00911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CB0" w:rsidRDefault="008B3C38">
    <w:pPr>
      <w:pStyle w:val="Piedepgina"/>
    </w:pPr>
    <w:r>
      <w:rPr>
        <w:noProof/>
        <w:lang w:val="en-US" w:eastAsia="en-US"/>
      </w:rPr>
      <mc:AlternateContent>
        <mc:Choice Requires="wps">
          <w:drawing>
            <wp:anchor distT="0" distB="0" distL="114300" distR="114300" simplePos="0" relativeHeight="251663360" behindDoc="0" locked="0" layoutInCell="1" allowOverlap="1" wp14:anchorId="0A9A220A" wp14:editId="56188457">
              <wp:simplePos x="0" y="0"/>
              <wp:positionH relativeFrom="column">
                <wp:posOffset>-30480</wp:posOffset>
              </wp:positionH>
              <wp:positionV relativeFrom="paragraph">
                <wp:posOffset>330200</wp:posOffset>
              </wp:positionV>
              <wp:extent cx="4667250" cy="0"/>
              <wp:effectExtent l="0" t="0" r="19050" b="19050"/>
              <wp:wrapNone/>
              <wp:docPr id="7" name="7 Conector recto"/>
              <wp:cNvGraphicFramePr/>
              <a:graphic xmlns:a="http://schemas.openxmlformats.org/drawingml/2006/main">
                <a:graphicData uri="http://schemas.microsoft.com/office/word/2010/wordprocessingShape">
                  <wps:wsp>
                    <wps:cNvCnPr/>
                    <wps:spPr>
                      <a:xfrm>
                        <a:off x="0" y="0"/>
                        <a:ext cx="4667250" cy="0"/>
                      </a:xfrm>
                      <a:prstGeom prst="line">
                        <a:avLst/>
                      </a:prstGeom>
                      <a:noFill/>
                      <a:ln w="9525" cap="flat" cmpd="sng" algn="ctr">
                        <a:solidFill>
                          <a:sysClr val="window" lastClr="FFFFFF">
                            <a:lumMod val="50000"/>
                          </a:sysClr>
                        </a:solidFill>
                        <a:prstDash val="solid"/>
                      </a:ln>
                      <a:effectLst/>
                    </wps:spPr>
                    <wps:bodyPr/>
                  </wps:wsp>
                </a:graphicData>
              </a:graphic>
              <wp14:sizeRelH relativeFrom="margin">
                <wp14:pctWidth>0</wp14:pctWidth>
              </wp14:sizeRelH>
            </wp:anchor>
          </w:drawing>
        </mc:Choice>
        <mc:Fallback>
          <w:pict>
            <v:line id="7 Conector recto"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26pt" to="365.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" strokecolor="#7f7f7f"/>
          </w:pict>
        </mc:Fallback>
      </mc:AlternateContent>
    </w:r>
    <w:r w:rsidR="003365CA">
      <w:rPr>
        <w:noProof/>
        <w:lang w:val="en-US" w:eastAsia="en-US"/>
      </w:rPr>
      <w:drawing>
        <wp:anchor distT="0" distB="0" distL="114300" distR="114300" simplePos="0" relativeHeight="251689984" behindDoc="0" locked="0" layoutInCell="1" allowOverlap="1" wp14:anchorId="6E36294F" wp14:editId="2EDBA1AE">
          <wp:simplePos x="0" y="0"/>
          <wp:positionH relativeFrom="column">
            <wp:posOffset>-989330</wp:posOffset>
          </wp:positionH>
          <wp:positionV relativeFrom="paragraph">
            <wp:posOffset>-60960</wp:posOffset>
          </wp:positionV>
          <wp:extent cx="529590" cy="257175"/>
          <wp:effectExtent l="0" t="0" r="3810" b="9525"/>
          <wp:wrapNone/>
          <wp:docPr id="15" name="52 Imagen"/>
          <wp:cNvGraphicFramePr/>
          <a:graphic xmlns:a="http://schemas.openxmlformats.org/drawingml/2006/main">
            <a:graphicData uri="http://schemas.openxmlformats.org/drawingml/2006/picture">
              <pic:pic xmlns:pic="http://schemas.openxmlformats.org/drawingml/2006/picture">
                <pic:nvPicPr>
                  <pic:cNvPr id="53" name="52 Imagen"/>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529590" cy="257175"/>
                  </a:xfrm>
                  <a:prstGeom prst="rect">
                    <a:avLst/>
                  </a:prstGeom>
                  <a:noFill/>
                </pic:spPr>
              </pic:pic>
            </a:graphicData>
          </a:graphic>
        </wp:anchor>
      </w:drawing>
    </w:r>
    <w:r w:rsidR="004B068A" w:rsidRPr="0040727A">
      <w:rPr>
        <w:noProof/>
        <w:lang w:val="en-US" w:eastAsia="en-US"/>
      </w:rPr>
      <mc:AlternateContent>
        <mc:Choice Requires="wps">
          <w:drawing>
            <wp:anchor distT="0" distB="0" distL="114300" distR="114300" simplePos="0" relativeHeight="251661312" behindDoc="0" locked="0" layoutInCell="1" allowOverlap="1" wp14:anchorId="3AD64BEE" wp14:editId="4A2BBA62">
              <wp:simplePos x="0" y="0"/>
              <wp:positionH relativeFrom="column">
                <wp:posOffset>2084070</wp:posOffset>
              </wp:positionH>
              <wp:positionV relativeFrom="paragraph">
                <wp:posOffset>-98425</wp:posOffset>
              </wp:positionV>
              <wp:extent cx="2495550" cy="306070"/>
              <wp:effectExtent l="0" t="0" r="0" b="1778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CB0" w:rsidRPr="008D0D59" w:rsidRDefault="00261CB0" w:rsidP="00261CB0">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261CB0" w:rsidRPr="008D0D59" w:rsidRDefault="00261CB0" w:rsidP="00261CB0">
                          <w:pPr>
                            <w:pStyle w:val="04FOOTER"/>
                          </w:pPr>
                          <w:r w:rsidRPr="008D0D59">
                            <w:rPr>
                              <w:rStyle w:val="05FOOTERBOLD"/>
                              <w:sz w:val="13"/>
                              <w:szCs w:val="13"/>
                              <w:lang w:val="es-ES"/>
                            </w:rPr>
                            <w:t>N.I.F. A-28012342</w:t>
                          </w:r>
                        </w:p>
                        <w:p w:rsidR="00261CB0" w:rsidRPr="008D0D59" w:rsidRDefault="00261CB0" w:rsidP="00261CB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64.1pt;margin-top:-7.75pt;width:196.5pt;height:2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1kHrwIAAKo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" filled="f" stroked="f">
              <v:textbox inset="0,0,0,0">
                <w:txbxContent>
                  <w:p w:rsidR="00261CB0" w:rsidRPr="008D0D59" w:rsidRDefault="00261CB0" w:rsidP="00261CB0">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261CB0" w:rsidRPr="008D0D59" w:rsidRDefault="00261CB0" w:rsidP="00261CB0">
                    <w:pPr>
                      <w:pStyle w:val="04FOOTER"/>
                    </w:pPr>
                    <w:r w:rsidRPr="008D0D59">
                      <w:rPr>
                        <w:rStyle w:val="05FOOTERBOLD"/>
                        <w:sz w:val="13"/>
                        <w:szCs w:val="13"/>
                        <w:lang w:val="es-ES"/>
                      </w:rPr>
                      <w:t>N.I.F. A-28012342</w:t>
                    </w:r>
                  </w:p>
                  <w:p w:rsidR="00261CB0" w:rsidRPr="008D0D59" w:rsidRDefault="00261CB0" w:rsidP="00261CB0"/>
                </w:txbxContent>
              </v:textbox>
            </v:shape>
          </w:pict>
        </mc:Fallback>
      </mc:AlternateContent>
    </w:r>
    <w:r w:rsidR="00261CB0" w:rsidRPr="00E05709">
      <w:rPr>
        <w:noProof/>
        <w:lang w:val="en-US" w:eastAsia="en-US"/>
      </w:rPr>
      <mc:AlternateContent>
        <mc:Choice Requires="wps">
          <w:drawing>
            <wp:anchor distT="0" distB="0" distL="114300" distR="114300" simplePos="0" relativeHeight="251659264" behindDoc="0" locked="0" layoutInCell="1" allowOverlap="1" wp14:anchorId="1EF23676" wp14:editId="4D1FFDB8">
              <wp:simplePos x="0" y="0"/>
              <wp:positionH relativeFrom="column">
                <wp:posOffset>-3175</wp:posOffset>
              </wp:positionH>
              <wp:positionV relativeFrom="paragraph">
                <wp:posOffset>-88900</wp:posOffset>
              </wp:positionV>
              <wp:extent cx="1619250" cy="325120"/>
              <wp:effectExtent l="0" t="0" r="0" b="1778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CB0" w:rsidRPr="00EA4787" w:rsidRDefault="00261CB0" w:rsidP="00261CB0">
                          <w:pPr>
                            <w:pStyle w:val="04FOOTER"/>
                            <w:rPr>
                              <w:rStyle w:val="05FOOTERBOLD"/>
                              <w:b/>
                              <w:sz w:val="13"/>
                              <w:lang w:val="fr-FR"/>
                            </w:rPr>
                          </w:pPr>
                          <w:r w:rsidRPr="00EA4787">
                            <w:rPr>
                              <w:rStyle w:val="05FOOTERBOLD"/>
                              <w:sz w:val="13"/>
                              <w:lang w:val="fr-FR"/>
                            </w:rPr>
                            <w:t xml:space="preserve">Fiat </w:t>
                          </w:r>
                          <w:r w:rsidR="00EA4787" w:rsidRPr="00EA4787">
                            <w:rPr>
                              <w:rStyle w:val="05FOOTERBOLD"/>
                              <w:sz w:val="13"/>
                              <w:lang w:val="fr-FR"/>
                            </w:rPr>
                            <w:t>Chrysler</w:t>
                          </w:r>
                          <w:r w:rsidRPr="00EA4787">
                            <w:rPr>
                              <w:rStyle w:val="05FOOTERBOLD"/>
                              <w:sz w:val="13"/>
                              <w:lang w:val="fr-FR"/>
                            </w:rPr>
                            <w:t xml:space="preserve"> Automobiles Spain, S.A. </w:t>
                          </w:r>
                        </w:p>
                        <w:p w:rsidR="00261CB0" w:rsidRPr="005C570C" w:rsidRDefault="00261CB0" w:rsidP="00261CB0">
                          <w:pPr>
                            <w:pStyle w:val="04FOOTER"/>
                            <w:rPr>
                              <w:rStyle w:val="05FOOTERBOLD"/>
                              <w:b/>
                              <w:sz w:val="13"/>
                              <w:lang w:val="es-ES"/>
                            </w:rPr>
                          </w:pPr>
                          <w:r w:rsidRPr="005C570C">
                            <w:rPr>
                              <w:rStyle w:val="05FOOTERBOLD"/>
                              <w:sz w:val="13"/>
                              <w:lang w:val="es-ES"/>
                            </w:rPr>
                            <w:t>Avda. de Madrid, 15</w:t>
                          </w:r>
                        </w:p>
                        <w:p w:rsidR="00261CB0" w:rsidRPr="005C570C" w:rsidRDefault="00261CB0" w:rsidP="00261CB0">
                          <w:pPr>
                            <w:pStyle w:val="04FOOTER"/>
                            <w:rPr>
                              <w:rStyle w:val="05FOOTERBOLD"/>
                              <w:sz w:val="13"/>
                              <w:lang w:val="es-ES"/>
                            </w:rPr>
                          </w:pPr>
                          <w:r w:rsidRPr="005C570C">
                            <w:rPr>
                              <w:rStyle w:val="05FOOTERBOLD"/>
                              <w:sz w:val="13"/>
                              <w:lang w:val="es-ES"/>
                            </w:rPr>
                            <w:t>28802 Alcalá de Henares (Mad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25pt;margin-top:-7pt;width:127.5pt;height:2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" filled="f" stroked="f">
              <v:textbox inset="0,0,0,0">
                <w:txbxContent>
                  <w:p w:rsidR="00261CB0" w:rsidRPr="00EA4787" w:rsidRDefault="00261CB0" w:rsidP="00261CB0">
                    <w:pPr>
                      <w:pStyle w:val="04FOOTER"/>
                      <w:rPr>
                        <w:rStyle w:val="05FOOTERBOLD"/>
                        <w:b/>
                        <w:sz w:val="13"/>
                        <w:lang w:val="fr-FR"/>
                      </w:rPr>
                    </w:pPr>
                    <w:r w:rsidRPr="00EA4787">
                      <w:rPr>
                        <w:rStyle w:val="05FOOTERBOLD"/>
                        <w:sz w:val="13"/>
                        <w:lang w:val="fr-FR"/>
                      </w:rPr>
                      <w:t xml:space="preserve">Fiat </w:t>
                    </w:r>
                    <w:r w:rsidR="00EA4787" w:rsidRPr="00EA4787">
                      <w:rPr>
                        <w:rStyle w:val="05FOOTERBOLD"/>
                        <w:sz w:val="13"/>
                        <w:lang w:val="fr-FR"/>
                      </w:rPr>
                      <w:t>Chrysler</w:t>
                    </w:r>
                    <w:r w:rsidRPr="00EA4787">
                      <w:rPr>
                        <w:rStyle w:val="05FOOTERBOLD"/>
                        <w:sz w:val="13"/>
                        <w:lang w:val="fr-FR"/>
                      </w:rPr>
                      <w:t xml:space="preserve"> Automobiles Spain, S.A. </w:t>
                    </w:r>
                  </w:p>
                  <w:p w:rsidR="00261CB0" w:rsidRPr="005C570C" w:rsidRDefault="00261CB0" w:rsidP="00261CB0">
                    <w:pPr>
                      <w:pStyle w:val="04FOOTER"/>
                      <w:rPr>
                        <w:rStyle w:val="05FOOTERBOLD"/>
                        <w:b/>
                        <w:sz w:val="13"/>
                        <w:lang w:val="es-ES"/>
                      </w:rPr>
                    </w:pPr>
                    <w:r w:rsidRPr="005C570C">
                      <w:rPr>
                        <w:rStyle w:val="05FOOTERBOLD"/>
                        <w:sz w:val="13"/>
                        <w:lang w:val="es-ES"/>
                      </w:rPr>
                      <w:t>Avda. de Madrid, 15</w:t>
                    </w:r>
                  </w:p>
                  <w:p w:rsidR="00261CB0" w:rsidRPr="005C570C" w:rsidRDefault="00261CB0" w:rsidP="00261CB0">
                    <w:pPr>
                      <w:pStyle w:val="04FOOTER"/>
                      <w:rPr>
                        <w:rStyle w:val="05FOOTERBOLD"/>
                        <w:sz w:val="13"/>
                        <w:lang w:val="es-ES"/>
                      </w:rPr>
                    </w:pPr>
                    <w:r w:rsidRPr="005C570C">
                      <w:rPr>
                        <w:rStyle w:val="05FOOTERBOLD"/>
                        <w:sz w:val="13"/>
                        <w:lang w:val="es-ES"/>
                      </w:rPr>
                      <w:t>28802 Alcalá de Henares (Madrid)</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F72" w:rsidRDefault="00893F72" w:rsidP="0091162D">
      <w:r>
        <w:separator/>
      </w:r>
    </w:p>
  </w:footnote>
  <w:footnote w:type="continuationSeparator" w:id="0">
    <w:p w:rsidR="00893F72" w:rsidRDefault="00893F72" w:rsidP="009116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04A" w:rsidRDefault="00A1504A">
    <w:pPr>
      <w:pStyle w:val="Encabezado"/>
    </w:pPr>
    <w:r>
      <w:rPr>
        <w:noProof/>
        <w:lang w:val="en-US" w:eastAsia="en-US"/>
      </w:rPr>
      <w:drawing>
        <wp:anchor distT="0" distB="0" distL="114300" distR="114300" simplePos="0" relativeHeight="251688960" behindDoc="0" locked="0" layoutInCell="1" allowOverlap="1" wp14:anchorId="14482678" wp14:editId="2EF87820">
          <wp:simplePos x="0" y="0"/>
          <wp:positionH relativeFrom="margin">
            <wp:align>center</wp:align>
          </wp:positionH>
          <wp:positionV relativeFrom="paragraph">
            <wp:posOffset>-195580</wp:posOffset>
          </wp:positionV>
          <wp:extent cx="1672590" cy="636905"/>
          <wp:effectExtent l="0" t="0" r="3810" b="0"/>
          <wp:wrapNone/>
          <wp:docPr id="5" name="Picture 2" descr="D:\FERNANDO\Logotipos\Logos Grupo Fiat y Grupo Chrysler\FCA_hi.jpg"/>
          <wp:cNvGraphicFramePr/>
          <a:graphic xmlns:a="http://schemas.openxmlformats.org/drawingml/2006/main">
            <a:graphicData uri="http://schemas.openxmlformats.org/drawingml/2006/picture">
              <pic:pic xmlns:pic="http://schemas.openxmlformats.org/drawingml/2006/picture">
                <pic:nvPicPr>
                  <pic:cNvPr id="52" name="Picture 2" descr="D:\FERNANDO\Logotipos\Logos Grupo Fiat y Grupo Chrysler\FCA_hi.jpg"/>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1672590" cy="636905"/>
                  </a:xfrm>
                  <a:prstGeom prst="rect">
                    <a:avLst/>
                  </a:prstGeom>
                  <a:noFill/>
                  <a:extLst/>
                </pic:spPr>
              </pic:pic>
            </a:graphicData>
          </a:graphic>
        </wp:anchor>
      </w:drawing>
    </w:r>
  </w:p>
  <w:p w:rsidR="00A1504A" w:rsidRDefault="00A1504A">
    <w:pPr>
      <w:pStyle w:val="Encabezado"/>
    </w:pPr>
  </w:p>
  <w:p w:rsidR="00A1504A" w:rsidRDefault="00A1504A">
    <w:pPr>
      <w:pStyle w:val="Encabezado"/>
    </w:pPr>
  </w:p>
  <w:p w:rsidR="002046E8" w:rsidRDefault="00A9452E">
    <w:pPr>
      <w:pStyle w:val="Encabezado"/>
    </w:pPr>
    <w:r>
      <w:rPr>
        <w:noProof/>
        <w:lang w:val="en-US" w:eastAsia="en-US"/>
      </w:rPr>
      <mc:AlternateContent>
        <mc:Choice Requires="wpg">
          <w:drawing>
            <wp:anchor distT="0" distB="0" distL="114300" distR="114300" simplePos="0" relativeHeight="251693056" behindDoc="0" locked="0" layoutInCell="1" allowOverlap="1" wp14:anchorId="0D2535C0" wp14:editId="678BBD39">
              <wp:simplePos x="0" y="0"/>
              <wp:positionH relativeFrom="column">
                <wp:posOffset>-1192530</wp:posOffset>
              </wp:positionH>
              <wp:positionV relativeFrom="paragraph">
                <wp:posOffset>2737485</wp:posOffset>
              </wp:positionV>
              <wp:extent cx="542925" cy="4086225"/>
              <wp:effectExtent l="0" t="0" r="9525" b="9525"/>
              <wp:wrapNone/>
              <wp:docPr id="3" name="11 Grupo"/>
              <wp:cNvGraphicFramePr/>
              <a:graphic xmlns:a="http://schemas.openxmlformats.org/drawingml/2006/main">
                <a:graphicData uri="http://schemas.microsoft.com/office/word/2010/wordprocessingGroup">
                  <wpg:wgp>
                    <wpg:cNvGrpSpPr/>
                    <wpg:grpSpPr>
                      <a:xfrm>
                        <a:off x="0" y="0"/>
                        <a:ext cx="542925" cy="4086225"/>
                        <a:chOff x="0" y="0"/>
                        <a:chExt cx="542925" cy="4086225"/>
                      </a:xfrm>
                    </wpg:grpSpPr>
                    <pic:pic xmlns:pic="http://schemas.openxmlformats.org/drawingml/2006/picture">
                      <pic:nvPicPr>
                        <pic:cNvPr id="8" name="Picture 11" descr="Fiat"/>
                        <pic:cNvPicPr>
                          <a:picLocks noChangeAspect="1"/>
                        </pic:cNvPicPr>
                      </pic:nvPicPr>
                      <pic:blipFill>
                        <a:blip r:embed="rId2" cstate="print">
                          <a:extLst>
                            <a:ext uri="{28A0092B-C50C-407E-A947-70E740481C1C}">
                              <a14:useLocalDpi xmlns:a14="http://schemas.microsoft.com/office/drawing/2010/main"/>
                            </a:ext>
                          </a:extLst>
                        </a:blip>
                        <a:srcRect l="20734" t="34053"/>
                        <a:stretch>
                          <a:fillRect/>
                        </a:stretch>
                      </pic:blipFill>
                      <pic:spPr bwMode="auto">
                        <a:xfrm>
                          <a:off x="66675" y="619125"/>
                          <a:ext cx="4000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15" descr="Logo Abarth"/>
                        <pic:cNvPicPr>
                          <a:picLocks noChangeAspect="1"/>
                        </pic:cNvPicPr>
                      </pic:nvPicPr>
                      <pic:blipFill>
                        <a:blip r:embed="rId3" cstate="print">
                          <a:lum bright="-2000"/>
                          <a:extLst>
                            <a:ext uri="{28A0092B-C50C-407E-A947-70E740481C1C}">
                              <a14:useLocalDpi xmlns:a14="http://schemas.microsoft.com/office/drawing/2010/main"/>
                            </a:ext>
                          </a:extLst>
                        </a:blip>
                        <a:srcRect/>
                        <a:stretch>
                          <a:fillRect/>
                        </a:stretch>
                      </pic:blipFill>
                      <pic:spPr bwMode="auto">
                        <a:xfrm>
                          <a:off x="85725" y="2990850"/>
                          <a:ext cx="3619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9" descr="D:\FERNANDO\Logotipos\Mopar\mopar_logo_high.jpg"/>
                        <pic:cNvPicPr>
                          <a:picLocks noChangeAspect="1"/>
                        </pic:cNvPicPr>
                      </pic:nvPicPr>
                      <pic:blipFill>
                        <a:blip r:embed="rId4" cstate="screen">
                          <a:extLst>
                            <a:ext uri="{28A0092B-C50C-407E-A947-70E740481C1C}">
                              <a14:useLocalDpi xmlns:a14="http://schemas.microsoft.com/office/drawing/2010/main"/>
                            </a:ext>
                          </a:extLst>
                        </a:blip>
                        <a:srcRect/>
                        <a:stretch>
                          <a:fillRect/>
                        </a:stretch>
                      </pic:blipFill>
                      <pic:spPr bwMode="auto">
                        <a:xfrm>
                          <a:off x="0" y="3552825"/>
                          <a:ext cx="54292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4"/>
                        <pic:cNvPicPr>
                          <a:picLocks noChangeAspect="1"/>
                        </pic:cNvPicPr>
                      </pic:nvPicPr>
                      <pic:blipFill>
                        <a:blip r:embed="rId5" cstate="print">
                          <a:extLst>
                            <a:ext uri="{28A0092B-C50C-407E-A947-70E740481C1C}">
                              <a14:useLocalDpi xmlns:a14="http://schemas.microsoft.com/office/drawing/2010/main"/>
                            </a:ext>
                          </a:extLst>
                        </a:blip>
                        <a:srcRect/>
                        <a:stretch>
                          <a:fillRect/>
                        </a:stretch>
                      </pic:blipFill>
                      <pic:spPr bwMode="auto">
                        <a:xfrm>
                          <a:off x="28575" y="1257300"/>
                          <a:ext cx="476250" cy="44767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12" name="Picture 16" descr="NUEVO LOGO LANCIA"/>
                        <pic:cNvPicPr>
                          <a:picLocks noChangeAspect="1"/>
                        </pic:cNvPicPr>
                      </pic:nvPicPr>
                      <pic:blipFill>
                        <a:blip r:embed="rId6" cstate="print">
                          <a:extLst>
                            <a:ext uri="{28A0092B-C50C-407E-A947-70E740481C1C}">
                              <a14:useLocalDpi xmlns:a14="http://schemas.microsoft.com/office/drawing/2010/main"/>
                            </a:ext>
                          </a:extLst>
                        </a:blip>
                        <a:srcRect/>
                        <a:stretch>
                          <a:fillRect/>
                        </a:stretch>
                      </pic:blipFill>
                      <pic:spPr bwMode="auto">
                        <a:xfrm>
                          <a:off x="66675" y="2371725"/>
                          <a:ext cx="4000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4" descr="jeep verde"/>
                        <pic:cNvPicPr>
                          <a:picLocks noChangeAspect="1"/>
                        </pic:cNvPicPr>
                      </pic:nvPicPr>
                      <pic:blipFill>
                        <a:blip r:embed="rId7" cstate="screen">
                          <a:clrChange>
                            <a:clrFrom>
                              <a:srgbClr val="F8F8F0"/>
                            </a:clrFrom>
                            <a:clrTo>
                              <a:srgbClr val="F8F8F0">
                                <a:alpha val="0"/>
                              </a:srgbClr>
                            </a:clrTo>
                          </a:clrChange>
                          <a:extLst>
                            <a:ext uri="{28A0092B-C50C-407E-A947-70E740481C1C}">
                              <a14:useLocalDpi xmlns:a14="http://schemas.microsoft.com/office/drawing/2010/main"/>
                            </a:ext>
                          </a:extLst>
                        </a:blip>
                        <a:srcRect/>
                        <a:stretch>
                          <a:fillRect/>
                        </a:stretch>
                      </pic:blipFill>
                      <pic:spPr bwMode="auto">
                        <a:xfrm>
                          <a:off x="19050" y="1962150"/>
                          <a:ext cx="5048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10 Imagen" descr="D:\FERNANDO\Logotipos\Alfa Romeo\150624_Alfa_Romeo_Logo - copia.jpg"/>
                        <pic:cNvPicPr>
                          <a:picLocks noChangeAspect="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57150" y="0"/>
                          <a:ext cx="419100" cy="419100"/>
                        </a:xfrm>
                        <a:prstGeom prst="rect">
                          <a:avLst/>
                        </a:prstGeom>
                        <a:noFill/>
                        <a:ln>
                          <a:noFill/>
                        </a:ln>
                      </pic:spPr>
                    </pic:pic>
                  </wpg:wgp>
                </a:graphicData>
              </a:graphic>
            </wp:anchor>
          </w:drawing>
        </mc:Choice>
        <mc:Fallback>
          <w:pict>
            <v:group id="11 Grupo" o:spid="_x0000_s1026" style="position:absolute;margin-left:-93.9pt;margin-top:215.55pt;width:42.75pt;height:321.75pt;z-index:251693056" coordsize="5429,4086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Fiat" style="position:absolute;left:666;top:6191;width:4001;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iCCS7AAAA2gAAAA8AAABkcnMvZG93bnJldi54bWxET0sKwjAQ3QveIYzgTlMVVKpRRBA/G7F6&#10;gKEZ22IzKUnUenuzEFw+3n+5bk0tXuR8ZVnBaJiAIM6trrhQcLvuBnMQPiBrrC2Tgg95WK+6nSWm&#10;2r75Qq8sFCKGsE9RQRlCk0rp85IM+qFtiCN3t85giNAVUjt8x3BTy3GSTKXBimNDiQ1tS8of2dMo&#10;mM02z7GeXK72tM/ueDw7nTycUv1eu1mACNSGv/jnPmgFcWu8Em+AXH0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LniCCS7AAAA2gAAAA8AAAAAAAAAAAAAAAAAnwIAAGRycy9k&#10;b3ducmV2LnhtbFBLBQYAAAAABAAEAPcAAACHAwAAAAA=&#10;">
                <v:imagedata r:id="rId9" o:title="Fiat" croptop="22317f" cropleft="13588f"/>
                <v:path arrowok="t"/>
              </v:shape>
              <v:shape id="Picture 15" o:spid="_x0000_s1028" type="#_x0000_t75" alt="Logo Abarth" style="position:absolute;left:857;top:29908;width:3619;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khNHAAAAA2gAAAA8AAABkcnMvZG93bnJldi54bWxEj0GLwjAUhO8L/ofwBG9rqgdxq1FEELyo&#10;rKv3Z/Nsq81LbWJb99cbQfA4zMw3zHTemkLUVLncsoJBPwJBnFidc6rg8Lf6HoNwHlljYZkUPMjB&#10;fNb5mmKsbcO/VO99KgKEXYwKMu/LWEqXZGTQ9W1JHLyzrQz6IKtU6gqbADeFHEbRSBrMOSxkWNIy&#10;o+S6vxsF/3iVu8bV5fASHW6J2xYnvzkq1eu2iwkIT63/hN/ttVbwA68r4QbI2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KSE0cAAAADaAAAADwAAAAAAAAAAAAAAAACfAgAA&#10;ZHJzL2Rvd25yZXYueG1sUEsFBgAAAAAEAAQA9wAAAIwDAAAAAA==&#10;">
                <v:imagedata r:id="rId10" o:title="Logo Abarth" blacklevel="-655f"/>
                <v:path arrowok="t"/>
              </v:shape>
              <v:shape id="Picture 19" o:spid="_x0000_s1029" type="#_x0000_t75" style="position:absolute;top:35528;width:5429;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KX1TEAAAA2wAAAA8AAABkcnMvZG93bnJldi54bWxEj0FrwzAMhe+D/gejwm6tsx7WktUJY1Do&#10;ZZR2S3cVsRKHxXIae23676fDYDeJ9/Tep205+V5daYxdYANPywwUcR1sx62Bz4/dYgMqJmSLfWAy&#10;cKcIZTF72GJuw42PdD2lVkkIxxwNuJSGXOtYO/IYl2EgFq0Jo8ck69hqO+JNwn2vV1n2rD12LA0O&#10;B3pzVH+ffrwBrHbrw+Xwpats3Rzv+8G79+ZszON8en0BlWhK/+a/670VfKGXX2QAXf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KX1TEAAAA2wAAAA8AAAAAAAAAAAAAAAAA&#10;nwIAAGRycy9kb3ducmV2LnhtbFBLBQYAAAAABAAEAPcAAACQAwAAAAA=&#10;">
                <v:imagedata r:id="rId11" o:title="mopar_logo_high"/>
                <v:path arrowok="t"/>
              </v:shape>
              <v:shape id="Picture 14" o:spid="_x0000_s1030" type="#_x0000_t75" style="position:absolute;left:285;top:12573;width:4763;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UkXO8AAAA2wAAAA8AAABkcnMvZG93bnJldi54bWxET8kKwjAQvQv+QxjBm6Z6EKlGKS6goIjb&#10;fWjGtthMShO1/r0RBG/zeOtM540pxZNqV1hWMOhHIIhTqwvOFFzO694YhPPIGkvLpOBNDuazdmuK&#10;sbYvPtLz5DMRQtjFqCD3voqldGlOBl3fVsSBu9naoA+wzqSu8RXCTSmHUTSSBgsODTlWtMgpvZ8e&#10;RsFhj7S7ufF2yfa6Wy04WWY6UarbaZIJCE+N/4t/7o0O8wfw/SUcIGc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7FJFzvAAAANsAAAAPAAAAAAAAAAAAAAAAAJ8CAABkcnMv&#10;ZG93bnJldi54bWxQSwUGAAAAAAQABAD3AAAAiAMAAAAA&#10;" fillcolor="black" strokecolor="white" strokeweight="0">
                <v:imagedata r:id="rId12" o:title=""/>
                <v:path arrowok="t"/>
              </v:shape>
              <v:shape id="Picture 16" o:spid="_x0000_s1031" type="#_x0000_t75" alt="NUEVO LOGO LANCIA" style="position:absolute;left:666;top:23717;width:4001;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vQk/CAAAA2wAAAA8AAABkcnMvZG93bnJldi54bWxET9uKwjAQfRf8hzCCbzb1wiLVKCK7IgjL&#10;WkV8HJqxLTaT0kSt+/WbBcG3OZzrzJetqcSdGldaVjCMYhDEmdUl5wqOh6/BFITzyBory6TgSQ6W&#10;i25njom2D97TPfW5CCHsElRQeF8nUrqsIIMusjVx4C62MegDbHKpG3yEcFPJURx/SIMlh4YCa1oX&#10;lF3Tm1HwXfmxPLn4fC3T2+R397n5OW9OSvV77WoGwlPr3+KXe6vD/BH8/xIOkI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r0JPwgAAANsAAAAPAAAAAAAAAAAAAAAAAJ8C&#10;AABkcnMvZG93bnJldi54bWxQSwUGAAAAAAQABAD3AAAAjgMAAAAA&#10;">
                <v:imagedata r:id="rId13" o:title="NUEVO LOGO LANCIA"/>
                <v:path arrowok="t"/>
              </v:shape>
              <v:shape id="Picture 4" o:spid="_x0000_s1032" type="#_x0000_t75" alt="jeep verde" style="position:absolute;left:190;top:19621;width:5048;height:2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3cni6AAAA2wAAAA8AAABkcnMvZG93bnJldi54bWxET8kKwjAQvQv+QxjBm6YuSK2mRQShV5cP&#10;GJrpgs2kNFHr3xtB8DaPt84+G0wrntS7xrKCxTwCQVxY3XCl4HY9zWIQziNrbC2Tgjc5yNLxaI+J&#10;ti8+0/PiKxFC2CWooPa+S6R0RU0G3dx2xIErbW/QB9hXUvf4CuGmlcso2kiDDYeGGjs61lTcLw+j&#10;IG5xG61z3dj8vSnzk4w7LJ1S08lw2IHwNPi/+OfOdZi/gu8v4QCZfgA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zHdyeLoAAADbAAAADwAAAAAAAAAAAAAAAACfAgAAZHJzL2Rv&#10;d25yZXYueG1sUEsFBgAAAAAEAAQA9wAAAIYDAAAAAA==&#10;">
                <v:imagedata r:id="rId14" o:title="jeep verde" chromakey="#f8f8f0"/>
                <v:path arrowok="t"/>
              </v:shape>
              <v:shape id="10 Imagen" o:spid="_x0000_s1033" type="#_x0000_t75" style="position:absolute;left:571;width:4191;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EefTBAAAA2wAAAA8AAABkcnMvZG93bnJldi54bWxET01rg0AQvRfyH5YJ9NasSihishFJWmhP&#10;JSaEHAd3ohJ3Vtyt0X/fLRR6m8f7nG0+mU6MNLjWsoJ4FYEgrqxuuVZwPr2/pCCcR9bYWSYFMznI&#10;d4unLWbaPvhIY+lrEULYZaig8b7PpHRVQwbdyvbEgbvZwaAPcKilHvARwk0nkyh6lQZbDg0N9rRv&#10;qLqX30ZBWqTz+lMfqb8eLun8Fo9J2X4p9bycig0IT5P/F/+5P3SYv4bfX8IBcvc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IEefTBAAAA2wAAAA8AAAAAAAAAAAAAAAAAnwIA&#10;AGRycy9kb3ducmV2LnhtbFBLBQYAAAAABAAEAPcAAACNAwAAAAA=&#10;">
                <v:imagedata r:id="rId15" o:title="150624_Alfa_Romeo_Logo - copia"/>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51E32"/>
    <w:multiLevelType w:val="hybridMultilevel"/>
    <w:tmpl w:val="41D4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B34E76"/>
    <w:multiLevelType w:val="hybridMultilevel"/>
    <w:tmpl w:val="9E665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B71FDF"/>
    <w:multiLevelType w:val="hybridMultilevel"/>
    <w:tmpl w:val="EC96C1D0"/>
    <w:lvl w:ilvl="0" w:tplc="DEDAE05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62D"/>
    <w:rsid w:val="00007C4F"/>
    <w:rsid w:val="000258B8"/>
    <w:rsid w:val="000346AF"/>
    <w:rsid w:val="000531E8"/>
    <w:rsid w:val="000542DA"/>
    <w:rsid w:val="000619F1"/>
    <w:rsid w:val="000744FE"/>
    <w:rsid w:val="00086531"/>
    <w:rsid w:val="000A7326"/>
    <w:rsid w:val="000D1E6C"/>
    <w:rsid w:val="000E133F"/>
    <w:rsid w:val="000E1EB9"/>
    <w:rsid w:val="000F491F"/>
    <w:rsid w:val="0011003B"/>
    <w:rsid w:val="0012530C"/>
    <w:rsid w:val="00140331"/>
    <w:rsid w:val="00146AB1"/>
    <w:rsid w:val="001510B9"/>
    <w:rsid w:val="001C2778"/>
    <w:rsid w:val="001F1956"/>
    <w:rsid w:val="002046E8"/>
    <w:rsid w:val="0023110F"/>
    <w:rsid w:val="00261CB0"/>
    <w:rsid w:val="00266D0D"/>
    <w:rsid w:val="00284967"/>
    <w:rsid w:val="002A2F02"/>
    <w:rsid w:val="002B49A5"/>
    <w:rsid w:val="002D724D"/>
    <w:rsid w:val="002E0370"/>
    <w:rsid w:val="002E5CD6"/>
    <w:rsid w:val="002F531A"/>
    <w:rsid w:val="0031705B"/>
    <w:rsid w:val="003340CB"/>
    <w:rsid w:val="00336361"/>
    <w:rsid w:val="003363C1"/>
    <w:rsid w:val="003365CA"/>
    <w:rsid w:val="003372C2"/>
    <w:rsid w:val="00340A53"/>
    <w:rsid w:val="00350624"/>
    <w:rsid w:val="00357566"/>
    <w:rsid w:val="0038043D"/>
    <w:rsid w:val="003860B5"/>
    <w:rsid w:val="00391499"/>
    <w:rsid w:val="003A0151"/>
    <w:rsid w:val="003D4D6A"/>
    <w:rsid w:val="003F0A34"/>
    <w:rsid w:val="003F7754"/>
    <w:rsid w:val="00402F3B"/>
    <w:rsid w:val="004072A8"/>
    <w:rsid w:val="00407997"/>
    <w:rsid w:val="004343EA"/>
    <w:rsid w:val="00434B82"/>
    <w:rsid w:val="00440196"/>
    <w:rsid w:val="00446FD8"/>
    <w:rsid w:val="0045482D"/>
    <w:rsid w:val="00476042"/>
    <w:rsid w:val="00484058"/>
    <w:rsid w:val="00492E4F"/>
    <w:rsid w:val="004B068A"/>
    <w:rsid w:val="004B41FD"/>
    <w:rsid w:val="004B58DC"/>
    <w:rsid w:val="004B5CC4"/>
    <w:rsid w:val="004D0327"/>
    <w:rsid w:val="004E0D79"/>
    <w:rsid w:val="004F0022"/>
    <w:rsid w:val="004F6055"/>
    <w:rsid w:val="0051236A"/>
    <w:rsid w:val="0052771E"/>
    <w:rsid w:val="0053340C"/>
    <w:rsid w:val="00540260"/>
    <w:rsid w:val="00542ED9"/>
    <w:rsid w:val="005510BA"/>
    <w:rsid w:val="00576569"/>
    <w:rsid w:val="00596ED8"/>
    <w:rsid w:val="005A02DA"/>
    <w:rsid w:val="005A2BF2"/>
    <w:rsid w:val="005C0524"/>
    <w:rsid w:val="005C24C8"/>
    <w:rsid w:val="005C570C"/>
    <w:rsid w:val="005D597C"/>
    <w:rsid w:val="005E141F"/>
    <w:rsid w:val="005E2623"/>
    <w:rsid w:val="005E331C"/>
    <w:rsid w:val="005F2E05"/>
    <w:rsid w:val="005F490C"/>
    <w:rsid w:val="00603CAF"/>
    <w:rsid w:val="006115CF"/>
    <w:rsid w:val="00613597"/>
    <w:rsid w:val="00616CFD"/>
    <w:rsid w:val="00617EDD"/>
    <w:rsid w:val="00622DFF"/>
    <w:rsid w:val="00626489"/>
    <w:rsid w:val="00627342"/>
    <w:rsid w:val="00630CEE"/>
    <w:rsid w:val="006740DD"/>
    <w:rsid w:val="00680FB3"/>
    <w:rsid w:val="00686843"/>
    <w:rsid w:val="006A10DD"/>
    <w:rsid w:val="006A550C"/>
    <w:rsid w:val="006C6119"/>
    <w:rsid w:val="006D0C02"/>
    <w:rsid w:val="0072210A"/>
    <w:rsid w:val="00753E27"/>
    <w:rsid w:val="00762094"/>
    <w:rsid w:val="007637CF"/>
    <w:rsid w:val="00763F01"/>
    <w:rsid w:val="0076451B"/>
    <w:rsid w:val="00764F58"/>
    <w:rsid w:val="00775554"/>
    <w:rsid w:val="00784279"/>
    <w:rsid w:val="007A1E82"/>
    <w:rsid w:val="007B0A70"/>
    <w:rsid w:val="007F4D0E"/>
    <w:rsid w:val="00804A22"/>
    <w:rsid w:val="00805F76"/>
    <w:rsid w:val="00816833"/>
    <w:rsid w:val="00823086"/>
    <w:rsid w:val="008402D1"/>
    <w:rsid w:val="00842C07"/>
    <w:rsid w:val="00861DBB"/>
    <w:rsid w:val="0087724F"/>
    <w:rsid w:val="00882DF9"/>
    <w:rsid w:val="00893F72"/>
    <w:rsid w:val="008941FC"/>
    <w:rsid w:val="00897B11"/>
    <w:rsid w:val="008A431F"/>
    <w:rsid w:val="008B2B4E"/>
    <w:rsid w:val="008B338A"/>
    <w:rsid w:val="008B3C38"/>
    <w:rsid w:val="008C5068"/>
    <w:rsid w:val="008D2245"/>
    <w:rsid w:val="008D34F0"/>
    <w:rsid w:val="008D36FF"/>
    <w:rsid w:val="008E4C21"/>
    <w:rsid w:val="008E7F89"/>
    <w:rsid w:val="008F097A"/>
    <w:rsid w:val="008F1F67"/>
    <w:rsid w:val="008F3F8B"/>
    <w:rsid w:val="00901E12"/>
    <w:rsid w:val="00903031"/>
    <w:rsid w:val="0091162D"/>
    <w:rsid w:val="009201F9"/>
    <w:rsid w:val="009754CB"/>
    <w:rsid w:val="00984B9D"/>
    <w:rsid w:val="009913DB"/>
    <w:rsid w:val="00991F3F"/>
    <w:rsid w:val="009A0562"/>
    <w:rsid w:val="009B295A"/>
    <w:rsid w:val="009B6084"/>
    <w:rsid w:val="009D6E5E"/>
    <w:rsid w:val="009E1848"/>
    <w:rsid w:val="00A00FAD"/>
    <w:rsid w:val="00A10BB7"/>
    <w:rsid w:val="00A1504A"/>
    <w:rsid w:val="00A2785A"/>
    <w:rsid w:val="00A30F2B"/>
    <w:rsid w:val="00A33D76"/>
    <w:rsid w:val="00A4235B"/>
    <w:rsid w:val="00A4576D"/>
    <w:rsid w:val="00A501ED"/>
    <w:rsid w:val="00A60BE3"/>
    <w:rsid w:val="00A64C10"/>
    <w:rsid w:val="00A64DF6"/>
    <w:rsid w:val="00A706E7"/>
    <w:rsid w:val="00A73978"/>
    <w:rsid w:val="00A9452E"/>
    <w:rsid w:val="00AB5542"/>
    <w:rsid w:val="00AB6543"/>
    <w:rsid w:val="00AB7C45"/>
    <w:rsid w:val="00AC236B"/>
    <w:rsid w:val="00B216E4"/>
    <w:rsid w:val="00B23CE0"/>
    <w:rsid w:val="00B4093E"/>
    <w:rsid w:val="00B51CEF"/>
    <w:rsid w:val="00B51D02"/>
    <w:rsid w:val="00B7799A"/>
    <w:rsid w:val="00B87843"/>
    <w:rsid w:val="00B91877"/>
    <w:rsid w:val="00B93A54"/>
    <w:rsid w:val="00BA3D34"/>
    <w:rsid w:val="00BB40DB"/>
    <w:rsid w:val="00BC00A2"/>
    <w:rsid w:val="00BD3D19"/>
    <w:rsid w:val="00BE47FE"/>
    <w:rsid w:val="00C06DF6"/>
    <w:rsid w:val="00C11C57"/>
    <w:rsid w:val="00C31979"/>
    <w:rsid w:val="00C36110"/>
    <w:rsid w:val="00C44684"/>
    <w:rsid w:val="00C55DE8"/>
    <w:rsid w:val="00C76055"/>
    <w:rsid w:val="00C83822"/>
    <w:rsid w:val="00C84E39"/>
    <w:rsid w:val="00CB5AB4"/>
    <w:rsid w:val="00CC7804"/>
    <w:rsid w:val="00CD0F7D"/>
    <w:rsid w:val="00CD24C3"/>
    <w:rsid w:val="00CE5520"/>
    <w:rsid w:val="00CF6C73"/>
    <w:rsid w:val="00D0154E"/>
    <w:rsid w:val="00D04893"/>
    <w:rsid w:val="00D05830"/>
    <w:rsid w:val="00D07FCE"/>
    <w:rsid w:val="00D13F05"/>
    <w:rsid w:val="00D335C9"/>
    <w:rsid w:val="00D44CD0"/>
    <w:rsid w:val="00D51BE2"/>
    <w:rsid w:val="00D7504F"/>
    <w:rsid w:val="00D778F4"/>
    <w:rsid w:val="00D80DFA"/>
    <w:rsid w:val="00D83574"/>
    <w:rsid w:val="00D87E15"/>
    <w:rsid w:val="00DB0C0D"/>
    <w:rsid w:val="00DC1657"/>
    <w:rsid w:val="00DF4CCB"/>
    <w:rsid w:val="00E0385E"/>
    <w:rsid w:val="00E03EE6"/>
    <w:rsid w:val="00E05709"/>
    <w:rsid w:val="00E05B04"/>
    <w:rsid w:val="00E05B91"/>
    <w:rsid w:val="00E31A06"/>
    <w:rsid w:val="00E37BFF"/>
    <w:rsid w:val="00E44370"/>
    <w:rsid w:val="00E44822"/>
    <w:rsid w:val="00E6799F"/>
    <w:rsid w:val="00E92205"/>
    <w:rsid w:val="00EA4787"/>
    <w:rsid w:val="00EC5F07"/>
    <w:rsid w:val="00ED2EE0"/>
    <w:rsid w:val="00EE130A"/>
    <w:rsid w:val="00EF6667"/>
    <w:rsid w:val="00F12B65"/>
    <w:rsid w:val="00F24A58"/>
    <w:rsid w:val="00F52700"/>
    <w:rsid w:val="00F550E8"/>
    <w:rsid w:val="00F62029"/>
    <w:rsid w:val="00F675AD"/>
    <w:rsid w:val="00F70154"/>
    <w:rsid w:val="00F745F7"/>
    <w:rsid w:val="00F82C87"/>
    <w:rsid w:val="00FA4D14"/>
    <w:rsid w:val="00FB1DB5"/>
    <w:rsid w:val="00FB3497"/>
    <w:rsid w:val="00FB550D"/>
    <w:rsid w:val="00FB5BD7"/>
    <w:rsid w:val="00FC0BC1"/>
    <w:rsid w:val="00FC3DC9"/>
    <w:rsid w:val="00FC7A0A"/>
    <w:rsid w:val="00FC7C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51B"/>
    <w:pPr>
      <w:spacing w:after="0" w:line="240" w:lineRule="auto"/>
    </w:pPr>
    <w:rPr>
      <w:rFonts w:ascii="Calibri" w:hAnsi="Calibri" w:cs="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162D"/>
    <w:pPr>
      <w:tabs>
        <w:tab w:val="center" w:pos="4252"/>
        <w:tab w:val="right" w:pos="8504"/>
      </w:tabs>
    </w:pPr>
  </w:style>
  <w:style w:type="character" w:customStyle="1" w:styleId="EncabezadoCar">
    <w:name w:val="Encabezado Car"/>
    <w:basedOn w:val="Fuentedeprrafopredeter"/>
    <w:link w:val="Encabezado"/>
    <w:uiPriority w:val="99"/>
    <w:rsid w:val="0091162D"/>
  </w:style>
  <w:style w:type="paragraph" w:styleId="Piedepgina">
    <w:name w:val="footer"/>
    <w:basedOn w:val="Normal"/>
    <w:link w:val="PiedepginaCar"/>
    <w:uiPriority w:val="99"/>
    <w:unhideWhenUsed/>
    <w:rsid w:val="0091162D"/>
    <w:pPr>
      <w:tabs>
        <w:tab w:val="center" w:pos="4252"/>
        <w:tab w:val="right" w:pos="8504"/>
      </w:tabs>
    </w:pPr>
  </w:style>
  <w:style w:type="character" w:customStyle="1" w:styleId="PiedepginaCar">
    <w:name w:val="Pie de página Car"/>
    <w:basedOn w:val="Fuentedeprrafopredeter"/>
    <w:link w:val="Piedepgina"/>
    <w:uiPriority w:val="99"/>
    <w:rsid w:val="0091162D"/>
  </w:style>
  <w:style w:type="table" w:styleId="Tablaconcuadrcula">
    <w:name w:val="Table Grid"/>
    <w:basedOn w:val="Tablanormal"/>
    <w:uiPriority w:val="59"/>
    <w:rsid w:val="00E05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FOOTER">
    <w:name w:val="04_FOOTER"/>
    <w:basedOn w:val="Normal"/>
    <w:autoRedefine/>
    <w:rsid w:val="00E05709"/>
    <w:pPr>
      <w:spacing w:line="160" w:lineRule="exact"/>
      <w:jc w:val="both"/>
    </w:pPr>
    <w:rPr>
      <w:rFonts w:ascii="Helvetica Neue" w:eastAsia="Times New Roman" w:hAnsi="Helvetica Neue"/>
      <w:b/>
      <w:color w:val="000000"/>
      <w:sz w:val="20"/>
      <w:szCs w:val="16"/>
      <w:lang w:val="en-US" w:eastAsia="it-IT"/>
    </w:rPr>
  </w:style>
  <w:style w:type="character" w:customStyle="1" w:styleId="05FOOTERBOLD">
    <w:name w:val="05_FOOTER_BOLD"/>
    <w:rsid w:val="00E05709"/>
    <w:rPr>
      <w:rFonts w:ascii="Arial" w:hAnsi="Arial"/>
      <w:b/>
      <w:color w:val="000000"/>
      <w:w w:val="100"/>
      <w:sz w:val="15"/>
      <w:u w:val="none"/>
    </w:rPr>
  </w:style>
  <w:style w:type="paragraph" w:styleId="Textodeglobo">
    <w:name w:val="Balloon Text"/>
    <w:basedOn w:val="Normal"/>
    <w:link w:val="TextodegloboCar"/>
    <w:uiPriority w:val="99"/>
    <w:semiHidden/>
    <w:unhideWhenUsed/>
    <w:rsid w:val="00C76055"/>
    <w:rPr>
      <w:rFonts w:ascii="Tahoma" w:hAnsi="Tahoma" w:cs="Tahoma"/>
      <w:sz w:val="16"/>
      <w:szCs w:val="16"/>
    </w:rPr>
  </w:style>
  <w:style w:type="character" w:customStyle="1" w:styleId="TextodegloboCar">
    <w:name w:val="Texto de globo Car"/>
    <w:basedOn w:val="Fuentedeprrafopredeter"/>
    <w:link w:val="Textodeglobo"/>
    <w:uiPriority w:val="99"/>
    <w:semiHidden/>
    <w:rsid w:val="00C76055"/>
    <w:rPr>
      <w:rFonts w:ascii="Tahoma" w:hAnsi="Tahoma" w:cs="Tahoma"/>
      <w:sz w:val="16"/>
      <w:szCs w:val="16"/>
    </w:rPr>
  </w:style>
  <w:style w:type="paragraph" w:styleId="Prrafodelista">
    <w:name w:val="List Paragraph"/>
    <w:basedOn w:val="Normal"/>
    <w:uiPriority w:val="34"/>
    <w:qFormat/>
    <w:rsid w:val="0076451B"/>
    <w:pPr>
      <w:ind w:left="720"/>
    </w:pPr>
    <w:rPr>
      <w:rFonts w:ascii="Times New Roman" w:hAnsi="Times New Roman"/>
      <w:sz w:val="24"/>
      <w:szCs w:val="24"/>
    </w:rPr>
  </w:style>
  <w:style w:type="character" w:styleId="Hipervnculo">
    <w:name w:val="Hyperlink"/>
    <w:basedOn w:val="Fuentedeprrafopredeter"/>
    <w:uiPriority w:val="99"/>
    <w:unhideWhenUsed/>
    <w:rsid w:val="00A1504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51B"/>
    <w:pPr>
      <w:spacing w:after="0" w:line="240" w:lineRule="auto"/>
    </w:pPr>
    <w:rPr>
      <w:rFonts w:ascii="Calibri" w:hAnsi="Calibri" w:cs="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162D"/>
    <w:pPr>
      <w:tabs>
        <w:tab w:val="center" w:pos="4252"/>
        <w:tab w:val="right" w:pos="8504"/>
      </w:tabs>
    </w:pPr>
  </w:style>
  <w:style w:type="character" w:customStyle="1" w:styleId="EncabezadoCar">
    <w:name w:val="Encabezado Car"/>
    <w:basedOn w:val="Fuentedeprrafopredeter"/>
    <w:link w:val="Encabezado"/>
    <w:uiPriority w:val="99"/>
    <w:rsid w:val="0091162D"/>
  </w:style>
  <w:style w:type="paragraph" w:styleId="Piedepgina">
    <w:name w:val="footer"/>
    <w:basedOn w:val="Normal"/>
    <w:link w:val="PiedepginaCar"/>
    <w:uiPriority w:val="99"/>
    <w:unhideWhenUsed/>
    <w:rsid w:val="0091162D"/>
    <w:pPr>
      <w:tabs>
        <w:tab w:val="center" w:pos="4252"/>
        <w:tab w:val="right" w:pos="8504"/>
      </w:tabs>
    </w:pPr>
  </w:style>
  <w:style w:type="character" w:customStyle="1" w:styleId="PiedepginaCar">
    <w:name w:val="Pie de página Car"/>
    <w:basedOn w:val="Fuentedeprrafopredeter"/>
    <w:link w:val="Piedepgina"/>
    <w:uiPriority w:val="99"/>
    <w:rsid w:val="0091162D"/>
  </w:style>
  <w:style w:type="table" w:styleId="Tablaconcuadrcula">
    <w:name w:val="Table Grid"/>
    <w:basedOn w:val="Tablanormal"/>
    <w:uiPriority w:val="59"/>
    <w:rsid w:val="00E05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FOOTER">
    <w:name w:val="04_FOOTER"/>
    <w:basedOn w:val="Normal"/>
    <w:autoRedefine/>
    <w:rsid w:val="00E05709"/>
    <w:pPr>
      <w:spacing w:line="160" w:lineRule="exact"/>
      <w:jc w:val="both"/>
    </w:pPr>
    <w:rPr>
      <w:rFonts w:ascii="Helvetica Neue" w:eastAsia="Times New Roman" w:hAnsi="Helvetica Neue"/>
      <w:b/>
      <w:color w:val="000000"/>
      <w:sz w:val="20"/>
      <w:szCs w:val="16"/>
      <w:lang w:val="en-US" w:eastAsia="it-IT"/>
    </w:rPr>
  </w:style>
  <w:style w:type="character" w:customStyle="1" w:styleId="05FOOTERBOLD">
    <w:name w:val="05_FOOTER_BOLD"/>
    <w:rsid w:val="00E05709"/>
    <w:rPr>
      <w:rFonts w:ascii="Arial" w:hAnsi="Arial"/>
      <w:b/>
      <w:color w:val="000000"/>
      <w:w w:val="100"/>
      <w:sz w:val="15"/>
      <w:u w:val="none"/>
    </w:rPr>
  </w:style>
  <w:style w:type="paragraph" w:styleId="Textodeglobo">
    <w:name w:val="Balloon Text"/>
    <w:basedOn w:val="Normal"/>
    <w:link w:val="TextodegloboCar"/>
    <w:uiPriority w:val="99"/>
    <w:semiHidden/>
    <w:unhideWhenUsed/>
    <w:rsid w:val="00C76055"/>
    <w:rPr>
      <w:rFonts w:ascii="Tahoma" w:hAnsi="Tahoma" w:cs="Tahoma"/>
      <w:sz w:val="16"/>
      <w:szCs w:val="16"/>
    </w:rPr>
  </w:style>
  <w:style w:type="character" w:customStyle="1" w:styleId="TextodegloboCar">
    <w:name w:val="Texto de globo Car"/>
    <w:basedOn w:val="Fuentedeprrafopredeter"/>
    <w:link w:val="Textodeglobo"/>
    <w:uiPriority w:val="99"/>
    <w:semiHidden/>
    <w:rsid w:val="00C76055"/>
    <w:rPr>
      <w:rFonts w:ascii="Tahoma" w:hAnsi="Tahoma" w:cs="Tahoma"/>
      <w:sz w:val="16"/>
      <w:szCs w:val="16"/>
    </w:rPr>
  </w:style>
  <w:style w:type="paragraph" w:styleId="Prrafodelista">
    <w:name w:val="List Paragraph"/>
    <w:basedOn w:val="Normal"/>
    <w:uiPriority w:val="34"/>
    <w:qFormat/>
    <w:rsid w:val="0076451B"/>
    <w:pPr>
      <w:ind w:left="720"/>
    </w:pPr>
    <w:rPr>
      <w:rFonts w:ascii="Times New Roman" w:hAnsi="Times New Roman"/>
      <w:sz w:val="24"/>
      <w:szCs w:val="24"/>
    </w:rPr>
  </w:style>
  <w:style w:type="character" w:styleId="Hipervnculo">
    <w:name w:val="Hyperlink"/>
    <w:basedOn w:val="Fuentedeprrafopredeter"/>
    <w:uiPriority w:val="99"/>
    <w:unhideWhenUsed/>
    <w:rsid w:val="00A150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41219">
      <w:bodyDiv w:val="1"/>
      <w:marLeft w:val="0"/>
      <w:marRight w:val="0"/>
      <w:marTop w:val="0"/>
      <w:marBottom w:val="0"/>
      <w:divBdr>
        <w:top w:val="none" w:sz="0" w:space="0" w:color="auto"/>
        <w:left w:val="none" w:sz="0" w:space="0" w:color="auto"/>
        <w:bottom w:val="none" w:sz="0" w:space="0" w:color="auto"/>
        <w:right w:val="none" w:sz="0" w:space="0" w:color="auto"/>
      </w:divBdr>
    </w:div>
    <w:div w:id="72542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fiatpress.es" TargetMode="External"/><Relationship Id="rId4" Type="http://schemas.microsoft.com/office/2007/relationships/stylesWithEffects" Target="stylesWithEffects.xml"/><Relationship Id="rId9" Type="http://schemas.openxmlformats.org/officeDocument/2006/relationships/hyperlink" Target="http://www.pandakar.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3.jpeg"/><Relationship Id="rId3" Type="http://schemas.openxmlformats.org/officeDocument/2006/relationships/image" Target="media/image3.jpe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11" Type="http://schemas.openxmlformats.org/officeDocument/2006/relationships/image" Target="media/image11.jpeg"/><Relationship Id="rId5" Type="http://schemas.openxmlformats.org/officeDocument/2006/relationships/image" Target="media/image5.png"/><Relationship Id="rId15" Type="http://schemas.openxmlformats.org/officeDocument/2006/relationships/image" Target="media/image15.jpe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28FB8-08F9-479E-9DF4-74F21579D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2</Words>
  <Characters>394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4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2</cp:revision>
  <cp:lastPrinted>2015-04-23T16:48:00Z</cp:lastPrinted>
  <dcterms:created xsi:type="dcterms:W3CDTF">2017-01-17T10:23:00Z</dcterms:created>
  <dcterms:modified xsi:type="dcterms:W3CDTF">2017-01-17T10:42:00Z</dcterms:modified>
</cp:coreProperties>
</file>